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0432A" w14:textId="371C6E2B" w:rsidR="003807FA" w:rsidRPr="002A37D4" w:rsidRDefault="003807F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71D7F9E" w14:textId="77777777" w:rsidR="003807FA" w:rsidRPr="002A37D4" w:rsidRDefault="003807FA">
      <w:pPr>
        <w:rPr>
          <w:rFonts w:ascii="Times New Roman" w:hAnsi="Times New Roman" w:cs="Times New Roman"/>
          <w:sz w:val="24"/>
          <w:szCs w:val="24"/>
        </w:rPr>
      </w:pPr>
    </w:p>
    <w:p w14:paraId="21B5B6AD" w14:textId="77777777" w:rsidR="003807FA" w:rsidRPr="002A37D4" w:rsidRDefault="003807FA">
      <w:pPr>
        <w:rPr>
          <w:rFonts w:ascii="Times New Roman" w:hAnsi="Times New Roman" w:cs="Times New Roman"/>
          <w:sz w:val="24"/>
          <w:szCs w:val="24"/>
        </w:rPr>
      </w:pPr>
    </w:p>
    <w:p w14:paraId="3E59DF4B" w14:textId="5C59548D" w:rsidR="000D11DB" w:rsidRPr="000D11DB" w:rsidRDefault="003807FA" w:rsidP="000D11DB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D11DB">
        <w:rPr>
          <w:rFonts w:ascii="Times New Roman" w:hAnsi="Times New Roman" w:cs="Times New Roman"/>
          <w:b/>
          <w:sz w:val="24"/>
          <w:szCs w:val="24"/>
          <w:lang w:eastAsia="ru-RU"/>
        </w:rPr>
        <w:t>Календарный план практических занятий</w:t>
      </w:r>
      <w:r w:rsidR="000D11DB" w:rsidRPr="000D11D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 дисциплине</w:t>
      </w:r>
    </w:p>
    <w:p w14:paraId="356AC6CC" w14:textId="6A0D9A42" w:rsidR="000D11DB" w:rsidRPr="000D11DB" w:rsidRDefault="000D11DB" w:rsidP="000D11DB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0D11D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РОФИЛАКТИКА И КОММУНАЛЬНАЯ СТОМАТОЛОГИЯ</w:t>
      </w:r>
    </w:p>
    <w:p w14:paraId="06254763" w14:textId="627AAB9A" w:rsidR="000D11DB" w:rsidRPr="000D11DB" w:rsidRDefault="000D11DB" w:rsidP="000D11DB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0D11D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3 курс 5 семестр 2019-2020 г.</w:t>
      </w:r>
    </w:p>
    <w:p w14:paraId="532DE25D" w14:textId="5F3058DC" w:rsidR="003807FA" w:rsidRPr="002A37D4" w:rsidRDefault="000D11DB" w:rsidP="00380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251E99F" w14:textId="77777777" w:rsidR="003807FA" w:rsidRPr="002A37D4" w:rsidRDefault="003807FA" w:rsidP="003807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4"/>
        <w:gridCol w:w="1655"/>
        <w:gridCol w:w="2316"/>
        <w:gridCol w:w="1983"/>
        <w:gridCol w:w="1066"/>
        <w:gridCol w:w="1177"/>
      </w:tblGrid>
      <w:tr w:rsidR="003807FA" w:rsidRPr="002A37D4" w14:paraId="3D0A18A5" w14:textId="77777777" w:rsidTr="000D11DB">
        <w:tc>
          <w:tcPr>
            <w:tcW w:w="14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C3874" w14:textId="77777777" w:rsidR="003807FA" w:rsidRPr="002A37D4" w:rsidRDefault="003807FA" w:rsidP="003807F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165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E7CC1" w14:textId="77777777" w:rsidR="003807FA" w:rsidRPr="002A37D4" w:rsidRDefault="003807FA" w:rsidP="003807F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занятия</w:t>
            </w:r>
          </w:p>
        </w:tc>
        <w:tc>
          <w:tcPr>
            <w:tcW w:w="231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4BDF3" w14:textId="77777777" w:rsidR="003807FA" w:rsidRPr="002A37D4" w:rsidRDefault="003807FA" w:rsidP="003807F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 занятия</w:t>
            </w:r>
          </w:p>
        </w:tc>
        <w:tc>
          <w:tcPr>
            <w:tcW w:w="42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7D1D7" w14:textId="77777777" w:rsidR="003807FA" w:rsidRPr="002A37D4" w:rsidRDefault="003807FA" w:rsidP="003807F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3807FA" w:rsidRPr="002A37D4" w14:paraId="3498F657" w14:textId="77777777" w:rsidTr="000D11DB">
        <w:tc>
          <w:tcPr>
            <w:tcW w:w="14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604F60" w14:textId="77777777" w:rsidR="003807FA" w:rsidRPr="002A37D4" w:rsidRDefault="003807FA" w:rsidP="0038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D2031F" w14:textId="77777777" w:rsidR="003807FA" w:rsidRPr="002A37D4" w:rsidRDefault="003807FA" w:rsidP="0038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CE8FA9" w14:textId="77777777" w:rsidR="003807FA" w:rsidRPr="002A37D4" w:rsidRDefault="003807FA" w:rsidP="00380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A003D" w14:textId="77777777" w:rsidR="003807FA" w:rsidRPr="002A37D4" w:rsidRDefault="003807FA" w:rsidP="003807F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806B0" w14:textId="77777777" w:rsidR="003807FA" w:rsidRPr="002A37D4" w:rsidRDefault="003807FA" w:rsidP="003807F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588AD" w14:textId="77777777" w:rsidR="003807FA" w:rsidRPr="002A37D4" w:rsidRDefault="003807FA" w:rsidP="003807F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ание</w:t>
            </w:r>
          </w:p>
        </w:tc>
      </w:tr>
      <w:tr w:rsidR="003807FA" w:rsidRPr="002A37D4" w14:paraId="25B2EF7A" w14:textId="77777777" w:rsidTr="000D11DB">
        <w:trPr>
          <w:trHeight w:val="1267"/>
        </w:trPr>
        <w:tc>
          <w:tcPr>
            <w:tcW w:w="1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0F54D" w14:textId="77777777" w:rsidR="00361F5C" w:rsidRPr="000D11DB" w:rsidRDefault="00361F5C" w:rsidP="0036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BEF648C" w14:textId="49F100D6" w:rsidR="000D11DB" w:rsidRPr="000D11DB" w:rsidRDefault="000D11DB" w:rsidP="000D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С03-ст. 17.С04-ст.</w:t>
            </w:r>
          </w:p>
          <w:p w14:paraId="51156008" w14:textId="1C48A2DF" w:rsidR="002A37D4" w:rsidRPr="000D11DB" w:rsidRDefault="002A37D4" w:rsidP="00380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478DC0E" w14:textId="7CA1190D" w:rsidR="00EF770D" w:rsidRPr="000D11DB" w:rsidRDefault="00EF770D" w:rsidP="0036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3880E" w14:textId="1B91B0C1" w:rsidR="00361F5C" w:rsidRDefault="00361F5C" w:rsidP="00380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  <w:p w14:paraId="3F3698F5" w14:textId="2CB879C4" w:rsidR="00361F5C" w:rsidRPr="00361F5C" w:rsidRDefault="00361F5C" w:rsidP="00380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00-12.30</w:t>
            </w:r>
          </w:p>
          <w:p w14:paraId="7B144563" w14:textId="5F8456C2" w:rsidR="003807FA" w:rsidRPr="002A37D4" w:rsidRDefault="00B40D90" w:rsidP="00380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6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C6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="00746983" w:rsidRPr="002A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D1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4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</w:t>
            </w:r>
            <w:r w:rsidR="0036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4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="00746983" w:rsidRPr="002A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40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D1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14:paraId="1F2953C4" w14:textId="46760945" w:rsidR="002A37D4" w:rsidRPr="002A37D4" w:rsidRDefault="002A37D4" w:rsidP="0036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108B3" w14:textId="77777777" w:rsidR="003A3661" w:rsidRDefault="003A3661" w:rsidP="00380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67A68D" w14:textId="77777777" w:rsidR="003A3661" w:rsidRDefault="003A3661" w:rsidP="00380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6C7080" w14:textId="11BF4A07" w:rsidR="003A3661" w:rsidRPr="002A37D4" w:rsidRDefault="003A3661" w:rsidP="003A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B0600" w14:textId="77777777" w:rsidR="00361F5C" w:rsidRDefault="00361F5C" w:rsidP="00B4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4E0DFE" w14:textId="6F13F0D5" w:rsidR="00B40D90" w:rsidRDefault="00B40D90" w:rsidP="00B4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нич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</w:t>
            </w:r>
          </w:p>
          <w:p w14:paraId="27B91F6E" w14:textId="2EE4D7C7" w:rsidR="00B40D90" w:rsidRDefault="00361F5C" w:rsidP="00B4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пова О.Б.</w:t>
            </w:r>
          </w:p>
          <w:p w14:paraId="03F784DF" w14:textId="77777777" w:rsidR="00B40D90" w:rsidRDefault="00B40D90" w:rsidP="00B4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B1248B" w14:textId="77777777" w:rsidR="00B40D90" w:rsidRDefault="00B40D90" w:rsidP="00B4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143F0B" w14:textId="57AC664B" w:rsidR="00B40D90" w:rsidRPr="002A37D4" w:rsidRDefault="00B40D90" w:rsidP="00B4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342EB" w14:textId="77777777" w:rsidR="003807FA" w:rsidRPr="002A37D4" w:rsidRDefault="003807FA" w:rsidP="00380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AF481" w14:textId="77777777" w:rsidR="003807FA" w:rsidRPr="002A37D4" w:rsidRDefault="003807FA" w:rsidP="00380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1F5C" w:rsidRPr="002A37D4" w14:paraId="3504D035" w14:textId="77777777" w:rsidTr="000D11DB">
        <w:trPr>
          <w:trHeight w:val="1503"/>
        </w:trPr>
        <w:tc>
          <w:tcPr>
            <w:tcW w:w="14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4369C" w14:textId="77777777" w:rsidR="00361F5C" w:rsidRPr="000D11DB" w:rsidRDefault="00361F5C" w:rsidP="0036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62E6389" w14:textId="44A13339" w:rsidR="000D11DB" w:rsidRPr="000D11DB" w:rsidRDefault="000D11DB" w:rsidP="000D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С01-ст. 17.С02-ст.</w:t>
            </w:r>
          </w:p>
          <w:p w14:paraId="46A22469" w14:textId="77777777" w:rsidR="000D11DB" w:rsidRPr="000D11DB" w:rsidRDefault="000D11DB" w:rsidP="000D1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38065" w14:textId="77777777" w:rsidR="00361F5C" w:rsidRPr="000D11DB" w:rsidRDefault="00361F5C" w:rsidP="000D1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4EAC" w14:textId="77777777" w:rsidR="00361F5C" w:rsidRPr="00361F5C" w:rsidRDefault="00361F5C" w:rsidP="0036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  <w:p w14:paraId="2C570D63" w14:textId="3DE2731A" w:rsidR="00361F5C" w:rsidRPr="00361F5C" w:rsidRDefault="00361F5C" w:rsidP="0036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1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00-12.30</w:t>
            </w:r>
          </w:p>
          <w:p w14:paraId="22A966A2" w14:textId="6D60E9C0" w:rsidR="00361F5C" w:rsidRDefault="00361F5C" w:rsidP="0036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1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1</w:t>
            </w:r>
            <w:r w:rsidR="000D1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D1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</w:t>
            </w:r>
            <w:r w:rsidR="000D1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14:paraId="75318538" w14:textId="77777777" w:rsidR="00361F5C" w:rsidRPr="00361F5C" w:rsidRDefault="00361F5C" w:rsidP="0036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0B014" w14:textId="77777777" w:rsidR="00361F5C" w:rsidRDefault="00361F5C" w:rsidP="003A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DAF1E" w14:textId="77777777" w:rsidR="00361F5C" w:rsidRDefault="00361F5C" w:rsidP="0036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1B75D7" w14:textId="00E0FD2F" w:rsidR="00361F5C" w:rsidRDefault="00361F5C" w:rsidP="0036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а С.В.</w:t>
            </w:r>
          </w:p>
          <w:p w14:paraId="1780686B" w14:textId="569B1891" w:rsidR="00361F5C" w:rsidRDefault="00361F5C" w:rsidP="0036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лова Е.А.</w:t>
            </w:r>
          </w:p>
          <w:p w14:paraId="1A84A77A" w14:textId="77777777" w:rsidR="00361F5C" w:rsidRDefault="00361F5C" w:rsidP="0036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19BC26" w14:textId="77777777" w:rsidR="00361F5C" w:rsidRDefault="00361F5C" w:rsidP="0036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53ECEC" w14:textId="77777777" w:rsidR="00361F5C" w:rsidRPr="002A37D4" w:rsidRDefault="00361F5C" w:rsidP="00361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FFB71F" w14:textId="77777777" w:rsidR="00361F5C" w:rsidRPr="002A37D4" w:rsidRDefault="00361F5C" w:rsidP="00380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10185" w14:textId="77777777" w:rsidR="00361F5C" w:rsidRPr="002A37D4" w:rsidRDefault="00361F5C" w:rsidP="00380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41C77" w14:textId="77777777" w:rsidR="00361F5C" w:rsidRPr="002A37D4" w:rsidRDefault="00361F5C" w:rsidP="00380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C99E366" w14:textId="41CF01B2" w:rsidR="003807FA" w:rsidRPr="002A37D4" w:rsidRDefault="003807FA">
      <w:pPr>
        <w:rPr>
          <w:rFonts w:ascii="Times New Roman" w:hAnsi="Times New Roman" w:cs="Times New Roman"/>
          <w:sz w:val="24"/>
          <w:szCs w:val="24"/>
        </w:rPr>
      </w:pPr>
    </w:p>
    <w:sectPr w:rsidR="003807FA" w:rsidRPr="002A37D4" w:rsidSect="004A6068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CB"/>
    <w:rsid w:val="0002039B"/>
    <w:rsid w:val="00061C88"/>
    <w:rsid w:val="00093F65"/>
    <w:rsid w:val="000D11DB"/>
    <w:rsid w:val="001C4F18"/>
    <w:rsid w:val="001C6377"/>
    <w:rsid w:val="002917D4"/>
    <w:rsid w:val="002A37D4"/>
    <w:rsid w:val="002A5813"/>
    <w:rsid w:val="00361F5C"/>
    <w:rsid w:val="003807FA"/>
    <w:rsid w:val="003A3661"/>
    <w:rsid w:val="0044745E"/>
    <w:rsid w:val="00486715"/>
    <w:rsid w:val="004A6068"/>
    <w:rsid w:val="00505E39"/>
    <w:rsid w:val="00542160"/>
    <w:rsid w:val="00606968"/>
    <w:rsid w:val="006F5CEF"/>
    <w:rsid w:val="007125F4"/>
    <w:rsid w:val="00746983"/>
    <w:rsid w:val="007B0842"/>
    <w:rsid w:val="009548D0"/>
    <w:rsid w:val="009A0A7E"/>
    <w:rsid w:val="00AE442B"/>
    <w:rsid w:val="00B40D90"/>
    <w:rsid w:val="00C10BA2"/>
    <w:rsid w:val="00C45B2B"/>
    <w:rsid w:val="00C91E9F"/>
    <w:rsid w:val="00D46BA0"/>
    <w:rsid w:val="00D47472"/>
    <w:rsid w:val="00E03B72"/>
    <w:rsid w:val="00EA45CB"/>
    <w:rsid w:val="00EC5A18"/>
    <w:rsid w:val="00EF770D"/>
    <w:rsid w:val="00F00E99"/>
    <w:rsid w:val="00F2652D"/>
    <w:rsid w:val="00F404F5"/>
    <w:rsid w:val="00F4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1C46FA"/>
  <w15:docId w15:val="{D8224203-50BD-4577-B7CD-3B53D5F3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4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4A6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A6068"/>
  </w:style>
  <w:style w:type="paragraph" w:styleId="a4">
    <w:name w:val="No Spacing"/>
    <w:uiPriority w:val="1"/>
    <w:qFormat/>
    <w:rsid w:val="000D11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19CFD-AC54-48DE-AC80-7C306DAB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ицинский факультет СПбГУ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кадий</dc:creator>
  <cp:lastModifiedBy>Азарова Наталья Евгеньевна</cp:lastModifiedBy>
  <cp:revision>2</cp:revision>
  <dcterms:created xsi:type="dcterms:W3CDTF">2019-06-05T06:11:00Z</dcterms:created>
  <dcterms:modified xsi:type="dcterms:W3CDTF">2019-06-05T06:11:00Z</dcterms:modified>
</cp:coreProperties>
</file>